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63"/>
        </w:tabs>
        <w:spacing w:after="0" w:line="240" w:lineRule="auto"/>
        <w:ind w:left="6946" w:hanging="5881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УТВЕРЖДЕНО</w:t>
      </w:r>
    </w:p>
    <w:p>
      <w:pPr>
        <w:spacing w:after="0" w:line="280" w:lineRule="exact"/>
        <w:ind w:left="1065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        Протокол заседания</w:t>
      </w:r>
    </w:p>
    <w:p>
      <w:pPr>
        <w:spacing w:after="0" w:line="280" w:lineRule="exact"/>
        <w:ind w:left="1065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             попечительского совета</w:t>
      </w:r>
    </w:p>
    <w:p>
      <w:pPr>
        <w:spacing w:after="0" w:line="280" w:lineRule="exact"/>
        <w:ind w:left="1065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   от </w:t>
      </w:r>
      <w:r>
        <w:rPr>
          <w:rFonts w:hint="default" w:ascii="Times New Roman" w:hAnsi="Times New Roman" w:eastAsia="Calibri" w:cs="Times New Roman"/>
          <w:sz w:val="30"/>
          <w:szCs w:val="30"/>
          <w:lang w:val="ru-RU"/>
        </w:rPr>
        <w:t>13</w:t>
      </w:r>
      <w:r>
        <w:rPr>
          <w:rFonts w:ascii="Times New Roman" w:hAnsi="Times New Roman" w:eastAsia="Calibri" w:cs="Times New Roman"/>
          <w:sz w:val="30"/>
          <w:szCs w:val="30"/>
        </w:rPr>
        <w:t>.10.202</w:t>
      </w:r>
      <w:r>
        <w:rPr>
          <w:rFonts w:hint="default" w:ascii="Times New Roman" w:hAnsi="Times New Roman" w:eastAsia="Calibri" w:cs="Times New Roman"/>
          <w:sz w:val="30"/>
          <w:szCs w:val="30"/>
          <w:lang w:val="ru-RU"/>
        </w:rPr>
        <w:t>3</w:t>
      </w:r>
      <w:r>
        <w:rPr>
          <w:rFonts w:ascii="Times New Roman" w:hAnsi="Times New Roman" w:eastAsia="Calibri" w:cs="Times New Roman"/>
          <w:sz w:val="30"/>
          <w:szCs w:val="30"/>
        </w:rPr>
        <w:t xml:space="preserve"> №1 </w:t>
      </w:r>
    </w:p>
    <w:p>
      <w:pPr>
        <w:spacing w:after="0" w:line="280" w:lineRule="exact"/>
        <w:ind w:left="75"/>
        <w:jc w:val="both"/>
        <w:rPr>
          <w:rFonts w:ascii="Times New Roman" w:hAnsi="Times New Roman" w:eastAsia="Arial Unicode MS" w:cs="Times New Roman"/>
          <w:color w:val="000000"/>
          <w:sz w:val="30"/>
          <w:szCs w:val="30"/>
          <w:lang w:eastAsia="ru-RU"/>
        </w:rPr>
      </w:pPr>
    </w:p>
    <w:p>
      <w:pPr>
        <w:tabs>
          <w:tab w:val="left" w:pos="5670"/>
        </w:tabs>
        <w:spacing w:after="200" w:line="240" w:lineRule="auto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</w:p>
    <w:p>
      <w:pPr>
        <w:pStyle w:val="9"/>
        <w:spacing w:after="0" w:line="240" w:lineRule="auto"/>
        <w:ind w:left="435"/>
        <w:jc w:val="center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Состав попечительского совета государственного учреждения образования «Сморгонская начальная школа» </w:t>
      </w:r>
    </w:p>
    <w:p>
      <w:pPr>
        <w:pStyle w:val="9"/>
        <w:spacing w:after="0" w:line="240" w:lineRule="auto"/>
        <w:ind w:left="435"/>
        <w:jc w:val="center"/>
        <w:rPr>
          <w:rFonts w:ascii="Times New Roman" w:hAnsi="Times New Roman" w:eastAsia="Arial Unicode MS" w:cs="Times New Roman"/>
          <w:color w:val="000000"/>
          <w:sz w:val="30"/>
          <w:szCs w:val="30"/>
          <w:lang w:eastAsia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202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3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/202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4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учебный год</w:t>
      </w:r>
    </w:p>
    <w:p>
      <w:pPr>
        <w:pStyle w:val="9"/>
        <w:spacing w:after="0" w:line="240" w:lineRule="auto"/>
        <w:ind w:left="435"/>
        <w:jc w:val="both"/>
        <w:rPr>
          <w:rFonts w:ascii="Times New Roman" w:hAnsi="Times New Roman" w:eastAsia="Arial Unicode MS" w:cs="Times New Roman"/>
          <w:color w:val="000000"/>
          <w:sz w:val="30"/>
          <w:szCs w:val="30"/>
          <w:lang w:eastAsia="ru-RU"/>
        </w:rPr>
      </w:pP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52"/>
        <w:gridCol w:w="1951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4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ич Ольга Викторовна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едседатель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О «Сморгонская начальная школа»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воспит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иковская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Марина Альбертовна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ится в отпуске по уходу за ребенком до достижения им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аго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СМВЛ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тврач биохимик-токсикол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ко Юлия Сергеевна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Сморгонская ЦРБ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рег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дреева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Анастасия Юрьевна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ится в отпуске по уходу за ребенком до достижения им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ан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групп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ится в отпуске по уходу за ребенком до достижения им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любская Вероника Валерьевна</w:t>
            </w:r>
          </w:p>
        </w:tc>
        <w:tc>
          <w:tcPr>
            <w:tcW w:w="19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ится в отпуске по уходу за ребенком до достижения им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к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ндреевна</w:t>
            </w:r>
          </w:p>
        </w:tc>
        <w:tc>
          <w:tcPr>
            <w:tcW w:w="19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ится в отпуске по уходу за ребенком до достижения им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йкович Ирина Александровна</w:t>
            </w:r>
          </w:p>
        </w:tc>
        <w:tc>
          <w:tcPr>
            <w:tcW w:w="19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Сморгонская ЦРБ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ая се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ырева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Виолетта Станиславовна</w:t>
            </w:r>
          </w:p>
        </w:tc>
        <w:tc>
          <w:tcPr>
            <w:tcW w:w="19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Индивидуальный предприниматель</w:t>
            </w:r>
            <w:bookmarkStart w:id="0" w:name="_GoBack"/>
            <w:bookmarkEnd w:id="0"/>
          </w:p>
        </w:tc>
      </w:tr>
    </w:tbl>
    <w:p>
      <w:pPr>
        <w:pStyle w:val="9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</w:p>
    <w:p>
      <w:pPr>
        <w:pStyle w:val="9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</w:p>
    <w:tbl>
      <w:tblPr>
        <w:tblStyle w:val="8"/>
        <w:tblW w:w="0" w:type="auto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СОГЛАСОВАНО</w:t>
            </w:r>
          </w:p>
          <w:p>
            <w:pPr>
              <w:spacing w:after="0" w:line="280" w:lineRule="exact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 xml:space="preserve">Директор государственного учреждения образования </w:t>
            </w:r>
          </w:p>
          <w:p>
            <w:pPr>
              <w:spacing w:after="0" w:line="280" w:lineRule="exact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«Сморгонская начальная школа»</w:t>
            </w:r>
          </w:p>
          <w:p>
            <w:pPr>
              <w:spacing w:after="0" w:line="280" w:lineRule="exact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_______________Е.В.Ануфрие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«___»__________2023 г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30"/>
          <w:szCs w:val="3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30"/>
          <w:szCs w:val="30"/>
          <w:lang w:eastAsia="ru-RU"/>
        </w:rPr>
      </w:pPr>
    </w:p>
    <w:sectPr>
      <w:headerReference r:id="rId5" w:type="default"/>
      <w:pgSz w:w="11906" w:h="16838"/>
      <w:pgMar w:top="284" w:right="720" w:bottom="284" w:left="720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934306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85"/>
    <w:rsid w:val="00015CDD"/>
    <w:rsid w:val="00016053"/>
    <w:rsid w:val="0003570F"/>
    <w:rsid w:val="00043ECA"/>
    <w:rsid w:val="00057A04"/>
    <w:rsid w:val="000705A5"/>
    <w:rsid w:val="00083DF3"/>
    <w:rsid w:val="00102B37"/>
    <w:rsid w:val="0014728C"/>
    <w:rsid w:val="00152B42"/>
    <w:rsid w:val="00170037"/>
    <w:rsid w:val="00176E56"/>
    <w:rsid w:val="00182DD1"/>
    <w:rsid w:val="00194518"/>
    <w:rsid w:val="00196B71"/>
    <w:rsid w:val="00224DC5"/>
    <w:rsid w:val="0029119C"/>
    <w:rsid w:val="0029131F"/>
    <w:rsid w:val="002B5377"/>
    <w:rsid w:val="0030729A"/>
    <w:rsid w:val="00314DD9"/>
    <w:rsid w:val="0032042B"/>
    <w:rsid w:val="00320988"/>
    <w:rsid w:val="00320B78"/>
    <w:rsid w:val="0037432C"/>
    <w:rsid w:val="003C1B68"/>
    <w:rsid w:val="00411976"/>
    <w:rsid w:val="00443F35"/>
    <w:rsid w:val="00475764"/>
    <w:rsid w:val="00487F1B"/>
    <w:rsid w:val="004A624F"/>
    <w:rsid w:val="004B79DD"/>
    <w:rsid w:val="004E1B08"/>
    <w:rsid w:val="004F0BAD"/>
    <w:rsid w:val="00506FAD"/>
    <w:rsid w:val="00537875"/>
    <w:rsid w:val="005B0754"/>
    <w:rsid w:val="005D5360"/>
    <w:rsid w:val="005E4CA2"/>
    <w:rsid w:val="005E6E23"/>
    <w:rsid w:val="00607D9B"/>
    <w:rsid w:val="00607DA5"/>
    <w:rsid w:val="00615BBE"/>
    <w:rsid w:val="00697524"/>
    <w:rsid w:val="006C0FF8"/>
    <w:rsid w:val="006C61FE"/>
    <w:rsid w:val="006D4547"/>
    <w:rsid w:val="006E3677"/>
    <w:rsid w:val="006F6E13"/>
    <w:rsid w:val="00711AF9"/>
    <w:rsid w:val="00744E77"/>
    <w:rsid w:val="007829DC"/>
    <w:rsid w:val="007A27AD"/>
    <w:rsid w:val="007D0938"/>
    <w:rsid w:val="007E6B65"/>
    <w:rsid w:val="007F25CA"/>
    <w:rsid w:val="00826302"/>
    <w:rsid w:val="00853A78"/>
    <w:rsid w:val="00867388"/>
    <w:rsid w:val="00890A72"/>
    <w:rsid w:val="00895260"/>
    <w:rsid w:val="008B6677"/>
    <w:rsid w:val="008D5283"/>
    <w:rsid w:val="008D666A"/>
    <w:rsid w:val="008F2262"/>
    <w:rsid w:val="009114CE"/>
    <w:rsid w:val="00925CAC"/>
    <w:rsid w:val="00960A75"/>
    <w:rsid w:val="00996DF2"/>
    <w:rsid w:val="009B31F0"/>
    <w:rsid w:val="009C53DC"/>
    <w:rsid w:val="009D5304"/>
    <w:rsid w:val="009F7A5A"/>
    <w:rsid w:val="00A02A58"/>
    <w:rsid w:val="00A12A7C"/>
    <w:rsid w:val="00A1446F"/>
    <w:rsid w:val="00A145FD"/>
    <w:rsid w:val="00A3111F"/>
    <w:rsid w:val="00A528AB"/>
    <w:rsid w:val="00A54773"/>
    <w:rsid w:val="00AA2F1B"/>
    <w:rsid w:val="00AA7EB4"/>
    <w:rsid w:val="00AF74C5"/>
    <w:rsid w:val="00B810B1"/>
    <w:rsid w:val="00B9241E"/>
    <w:rsid w:val="00BF3E39"/>
    <w:rsid w:val="00C027B4"/>
    <w:rsid w:val="00C26588"/>
    <w:rsid w:val="00C517FA"/>
    <w:rsid w:val="00C534BE"/>
    <w:rsid w:val="00C67F37"/>
    <w:rsid w:val="00C7361E"/>
    <w:rsid w:val="00C9521A"/>
    <w:rsid w:val="00C95682"/>
    <w:rsid w:val="00CB1404"/>
    <w:rsid w:val="00CB649C"/>
    <w:rsid w:val="00D330D8"/>
    <w:rsid w:val="00D378B6"/>
    <w:rsid w:val="00D60FD1"/>
    <w:rsid w:val="00D62C22"/>
    <w:rsid w:val="00DA25B1"/>
    <w:rsid w:val="00DA5478"/>
    <w:rsid w:val="00DE28A6"/>
    <w:rsid w:val="00E03798"/>
    <w:rsid w:val="00E16558"/>
    <w:rsid w:val="00E27080"/>
    <w:rsid w:val="00E46C3F"/>
    <w:rsid w:val="00E5439A"/>
    <w:rsid w:val="00E565D0"/>
    <w:rsid w:val="00E74B85"/>
    <w:rsid w:val="00E8716F"/>
    <w:rsid w:val="00E91BA9"/>
    <w:rsid w:val="00EA660E"/>
    <w:rsid w:val="00EE1E9D"/>
    <w:rsid w:val="00EF1351"/>
    <w:rsid w:val="00EF1A5D"/>
    <w:rsid w:val="00F028FE"/>
    <w:rsid w:val="00FA3E2D"/>
    <w:rsid w:val="00FB5846"/>
    <w:rsid w:val="00FC5D05"/>
    <w:rsid w:val="00FC7B0D"/>
    <w:rsid w:val="00FF334B"/>
    <w:rsid w:val="04D02F1B"/>
    <w:rsid w:val="45D22078"/>
    <w:rsid w:val="6E910CC8"/>
    <w:rsid w:val="7D9719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point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"/>
    <w:basedOn w:val="2"/>
    <w:link w:val="5"/>
    <w:qFormat/>
    <w:uiPriority w:val="99"/>
  </w:style>
  <w:style w:type="character" w:customStyle="1" w:styleId="12">
    <w:name w:val="Нижний колонтитул Знак"/>
    <w:basedOn w:val="2"/>
    <w:link w:val="6"/>
    <w:qFormat/>
    <w:uiPriority w:val="99"/>
  </w:style>
  <w:style w:type="character" w:customStyle="1" w:styleId="13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CFE-7F16-4265-8F5A-234D77CB7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37</Words>
  <Characters>12187</Characters>
  <Lines>101</Lines>
  <Paragraphs>28</Paragraphs>
  <TotalTime>6</TotalTime>
  <ScaleCrop>false</ScaleCrop>
  <LinksUpToDate>false</LinksUpToDate>
  <CharactersWithSpaces>1429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8:53:00Z</dcterms:created>
  <dc:creator>User</dc:creator>
  <cp:lastModifiedBy>Маргарита Андрушевич</cp:lastModifiedBy>
  <cp:lastPrinted>2023-03-14T10:34:00Z</cp:lastPrinted>
  <dcterms:modified xsi:type="dcterms:W3CDTF">2023-11-02T06:41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61DAEF14D634FDA84ABF40787AE289D_13</vt:lpwstr>
  </property>
</Properties>
</file>